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CB3B" w14:textId="6BF8A34A" w:rsidR="00226B48" w:rsidRDefault="00226B48" w:rsidP="00115816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3C9D4971" w14:textId="7EE56954" w:rsidR="00226B48" w:rsidRDefault="00226B48" w:rsidP="00226B48">
      <w:pPr>
        <w:rPr>
          <w:lang w:val="en-US"/>
        </w:rPr>
      </w:pPr>
      <w:r>
        <w:rPr>
          <w:lang w:val="en-US"/>
        </w:rPr>
        <w:t xml:space="preserve">In this assignment we are going to try to create a </w:t>
      </w:r>
      <w:r w:rsidR="00475486">
        <w:t xml:space="preserve">simple contact list page. </w:t>
      </w:r>
    </w:p>
    <w:p w14:paraId="53E40CF9" w14:textId="10058978" w:rsidR="00226B48" w:rsidRDefault="00226B48" w:rsidP="00226B48">
      <w:pPr>
        <w:rPr>
          <w:lang w:val="en-US"/>
        </w:rPr>
      </w:pPr>
      <w:r>
        <w:rPr>
          <w:lang w:val="en-US"/>
        </w:rPr>
        <w:t xml:space="preserve">The </w:t>
      </w:r>
      <w:r w:rsidR="00475486">
        <w:rPr>
          <w:lang w:val="en-US"/>
        </w:rPr>
        <w:t xml:space="preserve">result </w:t>
      </w:r>
      <w:r w:rsidR="002F1967">
        <w:rPr>
          <w:lang w:val="en-US"/>
        </w:rPr>
        <w:t>should look something like this:</w:t>
      </w:r>
    </w:p>
    <w:p w14:paraId="47A97538" w14:textId="1E574034" w:rsidR="002F1967" w:rsidRDefault="00475486" w:rsidP="002F19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58129" wp14:editId="6D54652D">
            <wp:extent cx="5943600" cy="472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DB97" w14:textId="456790D0" w:rsidR="00475486" w:rsidRDefault="00475486" w:rsidP="00475486">
      <w:pPr>
        <w:rPr>
          <w:lang w:val="en-US"/>
        </w:rPr>
      </w:pPr>
      <w:r>
        <w:rPr>
          <w:lang w:val="en-US"/>
        </w:rPr>
        <w:t>This will require that you create:</w:t>
      </w:r>
    </w:p>
    <w:p w14:paraId="312B4D9C" w14:textId="6152D9F3" w:rsidR="00475486" w:rsidRDefault="00475486" w:rsidP="00777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imple page with </w:t>
      </w:r>
      <w:r w:rsidR="0074493F">
        <w:rPr>
          <w:lang w:val="en-US"/>
        </w:rPr>
        <w:t>a form that submits at a minimum the following into a database</w:t>
      </w:r>
    </w:p>
    <w:p w14:paraId="74DBBA6D" w14:textId="53FE56E5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099B7660" w14:textId="3264FEAA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hone Number</w:t>
      </w:r>
    </w:p>
    <w:p w14:paraId="678A9A58" w14:textId="6C74D9BB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mail</w:t>
      </w:r>
    </w:p>
    <w:p w14:paraId="59D1BF30" w14:textId="069DBB0C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s</w:t>
      </w:r>
    </w:p>
    <w:p w14:paraId="1D7F0416" w14:textId="41CFAA1D" w:rsidR="0074493F" w:rsidRPr="00475486" w:rsidRDefault="0074493F" w:rsidP="00777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then print out any contacts in the database into a table on the page</w:t>
      </w:r>
      <w:r w:rsidR="00726DCE">
        <w:rPr>
          <w:lang w:val="en-US"/>
        </w:rPr>
        <w:t>.</w:t>
      </w:r>
      <w:r>
        <w:rPr>
          <w:lang w:val="en-US"/>
        </w:rPr>
        <w:t xml:space="preserve"> </w:t>
      </w:r>
    </w:p>
    <w:p w14:paraId="12E57C82" w14:textId="69622CF7" w:rsidR="002218E6" w:rsidRDefault="003701CD" w:rsidP="003701CD">
      <w:pPr>
        <w:pStyle w:val="Heading2"/>
      </w:pPr>
      <w:r>
        <w:t>Bonus</w:t>
      </w:r>
    </w:p>
    <w:p w14:paraId="021C50F7" w14:textId="7B46E537" w:rsidR="00070E24" w:rsidRPr="006B123F" w:rsidRDefault="003701CD" w:rsidP="007556E3">
      <w:pPr>
        <w:rPr>
          <w:lang w:val="en-US"/>
        </w:rPr>
      </w:pPr>
      <w:r>
        <w:rPr>
          <w:lang w:val="en-US"/>
        </w:rPr>
        <w:t xml:space="preserve">If you finish early, try to create a </w:t>
      </w:r>
      <w:r w:rsidR="007556E3">
        <w:rPr>
          <w:lang w:val="en-US"/>
        </w:rPr>
        <w:t>more complicated database and improve the look of the website.</w:t>
      </w:r>
    </w:p>
    <w:p w14:paraId="775ED6AD" w14:textId="41F97372" w:rsidR="006F5DE6" w:rsidRDefault="00226B48" w:rsidP="00226B48">
      <w:pPr>
        <w:pStyle w:val="Heading1"/>
        <w:rPr>
          <w:lang w:val="en-US"/>
        </w:rPr>
      </w:pPr>
      <w:r>
        <w:rPr>
          <w:lang w:val="en-US"/>
        </w:rPr>
        <w:lastRenderedPageBreak/>
        <w:t>General Instructions</w:t>
      </w:r>
    </w:p>
    <w:p w14:paraId="19CEAF36" w14:textId="526015F5" w:rsidR="00007D2E" w:rsidRDefault="00007D2E" w:rsidP="00007D2E">
      <w:pPr>
        <w:pStyle w:val="Heading2"/>
      </w:pPr>
      <w:r>
        <w:t>Create the HTML/CSS</w:t>
      </w:r>
    </w:p>
    <w:p w14:paraId="4B37313E" w14:textId="27DB38F5" w:rsidR="00D87723" w:rsidRDefault="00D87723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layout</w:t>
      </w:r>
    </w:p>
    <w:p w14:paraId="2024DA16" w14:textId="3888B412" w:rsidR="00D87723" w:rsidRDefault="00D87723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form and inputs for the form</w:t>
      </w:r>
    </w:p>
    <w:p w14:paraId="79EA06BB" w14:textId="4EE36AE4" w:rsidR="00830F4C" w:rsidRPr="00830F4C" w:rsidRDefault="00830F4C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that the form points to the PHP script</w:t>
      </w:r>
    </w:p>
    <w:p w14:paraId="0C6623DF" w14:textId="03AE31C0" w:rsidR="00CB6A6C" w:rsidRDefault="00B05BF3" w:rsidP="00CB6A6C">
      <w:pPr>
        <w:pStyle w:val="Heading2"/>
      </w:pPr>
      <w:r>
        <w:t xml:space="preserve">Create the </w:t>
      </w:r>
      <w:r w:rsidR="005211A6">
        <w:t>Database</w:t>
      </w:r>
    </w:p>
    <w:p w14:paraId="11B5A510" w14:textId="77777777" w:rsidR="00830F4C" w:rsidRDefault="00830F4C" w:rsidP="007771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will need to create </w:t>
      </w:r>
    </w:p>
    <w:p w14:paraId="4CB756EF" w14:textId="228F330E" w:rsidR="005211A6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database</w:t>
      </w:r>
    </w:p>
    <w:p w14:paraId="6AA65668" w14:textId="21368589" w:rsidR="00830F4C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user for the database</w:t>
      </w:r>
    </w:p>
    <w:p w14:paraId="43AD9277" w14:textId="101716B2" w:rsidR="00830F4C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table within the database for the contacts</w:t>
      </w:r>
    </w:p>
    <w:p w14:paraId="63745E5D" w14:textId="239EAC6A" w:rsidR="00830F4C" w:rsidRPr="005211A6" w:rsidRDefault="00830F4C" w:rsidP="007771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need to allow the user access to the database</w:t>
      </w:r>
      <w:r w:rsidR="00726158">
        <w:rPr>
          <w:lang w:val="en-US"/>
        </w:rPr>
        <w:t xml:space="preserve"> and remember to flush privileges!</w:t>
      </w:r>
    </w:p>
    <w:p w14:paraId="4196DB66" w14:textId="05888FBD" w:rsidR="005211A6" w:rsidRDefault="005211A6" w:rsidP="005211A6">
      <w:pPr>
        <w:pStyle w:val="Heading2"/>
      </w:pPr>
      <w:r>
        <w:t xml:space="preserve">Create the </w:t>
      </w:r>
      <w:r>
        <w:t>PHP</w:t>
      </w:r>
    </w:p>
    <w:p w14:paraId="62FEF025" w14:textId="20693ADA" w:rsidR="00830F4C" w:rsidRDefault="0052167B" w:rsidP="007771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need to have a PHP script</w:t>
      </w:r>
    </w:p>
    <w:p w14:paraId="437A1F1A" w14:textId="2022DB5B" w:rsidR="0052167B" w:rsidRDefault="0052167B" w:rsidP="007771B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t inserts the data into the database</w:t>
      </w:r>
    </w:p>
    <w:p w14:paraId="0FA7BD8D" w14:textId="31F4BB5D" w:rsidR="0052167B" w:rsidRPr="003D4B23" w:rsidRDefault="0052167B" w:rsidP="007771B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t gets all the data from the database and prints it into the table</w:t>
      </w:r>
    </w:p>
    <w:p w14:paraId="47B500D7" w14:textId="7D44E32F" w:rsidR="0085246A" w:rsidRDefault="0085246A" w:rsidP="0085246A">
      <w:pPr>
        <w:pStyle w:val="Heading2"/>
      </w:pPr>
      <w:r>
        <w:t>Functions</w:t>
      </w:r>
      <w:r w:rsidR="00AB1C72">
        <w:t>/Variables</w:t>
      </w:r>
      <w:r>
        <w:t xml:space="preserve"> You May Need</w:t>
      </w:r>
    </w:p>
    <w:p w14:paraId="78ED24F6" w14:textId="094BB785" w:rsidR="00B56A1C" w:rsidRPr="00B56A1C" w:rsidRDefault="00B56A1C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MYSQL FUNCTIONS //</w:t>
      </w:r>
    </w:p>
    <w:p w14:paraId="7FFEDFFC" w14:textId="046D8753" w:rsidR="00EB39C2" w:rsidRP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EB39C2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mysqli</w:t>
      </w:r>
      <w:proofErr w:type="spell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server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usernam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password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databas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3AB9BAD3" w14:textId="478261CA" w:rsidR="0085246A" w:rsidRDefault="00EB39C2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repar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6FEE6CDA" w14:textId="709B018F" w:rsidR="007D09C1" w:rsidRDefault="007D09C1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r w:rsidRPr="007D09C1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bind_</w:t>
      </w:r>
      <w:proofErr w:type="gramStart"/>
      <w:r w:rsidRPr="007D09C1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aram</w:t>
      </w:r>
      <w:proofErr w:type="spell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5F798229" w14:textId="77777777" w:rsidR="00EB39C2" w:rsidRP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execut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34D6C943" w14:textId="76BD7D24" w:rsid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fetch_</w:t>
      </w: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assoc</w:t>
      </w:r>
      <w:proofErr w:type="spell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;</w:t>
      </w:r>
    </w:p>
    <w:p w14:paraId="5E76D339" w14:textId="02E4BFE6" w:rsidR="008B1840" w:rsidRDefault="008B1840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8B1840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close</w:t>
      </w:r>
      <w:r w:rsidRPr="008B1840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8B1840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;</w:t>
      </w:r>
    </w:p>
    <w:p w14:paraId="1CA29D2B" w14:textId="38CC136E" w:rsidR="008B1840" w:rsidRDefault="008B1840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08122517" w14:textId="2B7E2748" w:rsidR="00B56A1C" w:rsidRPr="00EB39C2" w:rsidRDefault="00B56A1C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 xml:space="preserve"> FORM FUNCTIONS and VARIABLES // </w:t>
      </w:r>
    </w:p>
    <w:p w14:paraId="288BCE1C" w14:textId="67BFAEE5" w:rsidR="00EB39C2" w:rsidRDefault="007D09C1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7D09C1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isset</w:t>
      </w:r>
      <w:proofErr w:type="spell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194E5B3C" w14:textId="6358E762" w:rsidR="00B56A1C" w:rsidRPr="00B56A1C" w:rsidRDefault="00B56A1C" w:rsidP="00B5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</w:t>
      </w:r>
      <w:r w:rsidRPr="00B56A1C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_POST</w:t>
      </w:r>
    </w:p>
    <w:p w14:paraId="3FA5678D" w14:textId="366DE0F9" w:rsidR="007D09C1" w:rsidRDefault="00B56A1C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</w:t>
      </w:r>
      <w:r w:rsidRPr="00B56A1C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_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GET</w:t>
      </w:r>
    </w:p>
    <w:p w14:paraId="305C8846" w14:textId="77777777" w:rsidR="00500555" w:rsidRDefault="00500555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55D5E9B0" w14:textId="1C1ECBD3" w:rsidR="00B56A1C" w:rsidRDefault="00B56A1C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Redirecting Pages</w:t>
      </w:r>
    </w:p>
    <w:p w14:paraId="52D299FB" w14:textId="0C74BE4B" w:rsidR="0003351E" w:rsidRPr="00C05B41" w:rsidRDefault="000E7188" w:rsidP="00C05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0E7188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header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  <w:bookmarkStart w:id="0" w:name="_GoBack"/>
      <w:bookmarkEnd w:id="0"/>
    </w:p>
    <w:sectPr w:rsidR="0003351E" w:rsidRPr="00C05B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AA93" w14:textId="77777777" w:rsidR="007771B1" w:rsidRDefault="007771B1" w:rsidP="001B6237">
      <w:pPr>
        <w:spacing w:after="0" w:line="240" w:lineRule="auto"/>
      </w:pPr>
      <w:r>
        <w:separator/>
      </w:r>
    </w:p>
  </w:endnote>
  <w:endnote w:type="continuationSeparator" w:id="0">
    <w:p w14:paraId="0E6667E4" w14:textId="77777777" w:rsidR="007771B1" w:rsidRDefault="007771B1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633A79BD" w:rsidR="00050D44" w:rsidRDefault="007771B1" w:rsidP="00E97FB5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115816">
      <w:rPr>
        <w:noProof/>
      </w:rPr>
      <w:t>Assignment 2_G2T_NN.docx</w:t>
    </w:r>
    <w:r>
      <w:rPr>
        <w:noProof/>
      </w:rPr>
      <w:fldChar w:fldCharType="end"/>
    </w:r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50D44">
      <w:rPr>
        <w:noProof/>
      </w:rPr>
      <w:t>1</w:t>
    </w:r>
    <w:r>
      <w:rPr>
        <w:noProof/>
      </w:rPr>
      <w:fldChar w:fldCharType="end"/>
    </w:r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1F56" w14:textId="77777777" w:rsidR="007771B1" w:rsidRDefault="007771B1" w:rsidP="001B6237">
      <w:pPr>
        <w:spacing w:after="0" w:line="240" w:lineRule="auto"/>
      </w:pPr>
      <w:r>
        <w:separator/>
      </w:r>
    </w:p>
  </w:footnote>
  <w:footnote w:type="continuationSeparator" w:id="0">
    <w:p w14:paraId="550A4A4B" w14:textId="77777777" w:rsidR="007771B1" w:rsidRDefault="007771B1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AFA0" w14:textId="22CA8D4B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A01C33">
      <w:rPr>
        <w:szCs w:val="24"/>
        <w:lang w:val="en-US"/>
      </w:rPr>
      <w:t xml:space="preserve">Assignment </w:t>
    </w:r>
    <w:r w:rsidR="0074493F">
      <w:rPr>
        <w:szCs w:val="24"/>
        <w:lang w:val="en-US"/>
      </w:rPr>
      <w:t>3</w:t>
    </w:r>
    <w:r w:rsidR="00A01C33">
      <w:rPr>
        <w:szCs w:val="24"/>
        <w:lang w:val="en-US"/>
      </w:rPr>
      <w:t xml:space="preserve"> 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475486">
      <w:rPr>
        <w:noProof/>
        <w:szCs w:val="24"/>
        <w:lang w:val="en-US"/>
      </w:rPr>
      <w:t>2020-01-06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7476"/>
    <w:multiLevelType w:val="hybridMultilevel"/>
    <w:tmpl w:val="3D067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78E7"/>
    <w:multiLevelType w:val="hybridMultilevel"/>
    <w:tmpl w:val="2C761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2D10"/>
    <w:multiLevelType w:val="hybridMultilevel"/>
    <w:tmpl w:val="CFBC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540"/>
    <w:multiLevelType w:val="hybridMultilevel"/>
    <w:tmpl w:val="22C0A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07D2E"/>
    <w:rsid w:val="00011205"/>
    <w:rsid w:val="000118E5"/>
    <w:rsid w:val="00011920"/>
    <w:rsid w:val="0001441F"/>
    <w:rsid w:val="00015BF6"/>
    <w:rsid w:val="0001743F"/>
    <w:rsid w:val="00020E87"/>
    <w:rsid w:val="0002180D"/>
    <w:rsid w:val="0002186A"/>
    <w:rsid w:val="00021D14"/>
    <w:rsid w:val="00022AED"/>
    <w:rsid w:val="00026B7B"/>
    <w:rsid w:val="0003351E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0E24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87309"/>
    <w:rsid w:val="00094E21"/>
    <w:rsid w:val="000A2DAC"/>
    <w:rsid w:val="000A3373"/>
    <w:rsid w:val="000A3D04"/>
    <w:rsid w:val="000A60B2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E7188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5816"/>
    <w:rsid w:val="00116C62"/>
    <w:rsid w:val="00116C77"/>
    <w:rsid w:val="00117EE8"/>
    <w:rsid w:val="00120488"/>
    <w:rsid w:val="00123B7D"/>
    <w:rsid w:val="001240F6"/>
    <w:rsid w:val="001259D7"/>
    <w:rsid w:val="001279B7"/>
    <w:rsid w:val="00130B36"/>
    <w:rsid w:val="00130CE2"/>
    <w:rsid w:val="00131CB6"/>
    <w:rsid w:val="00137AB6"/>
    <w:rsid w:val="001413F3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027"/>
    <w:rsid w:val="001B6237"/>
    <w:rsid w:val="001C349A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18E6"/>
    <w:rsid w:val="00222723"/>
    <w:rsid w:val="00222AFD"/>
    <w:rsid w:val="00222B7A"/>
    <w:rsid w:val="002233F9"/>
    <w:rsid w:val="002237D3"/>
    <w:rsid w:val="00224280"/>
    <w:rsid w:val="00225BD5"/>
    <w:rsid w:val="00226B48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26E8"/>
    <w:rsid w:val="00263628"/>
    <w:rsid w:val="00264FAE"/>
    <w:rsid w:val="00266F34"/>
    <w:rsid w:val="00274E36"/>
    <w:rsid w:val="0027507D"/>
    <w:rsid w:val="002755C5"/>
    <w:rsid w:val="00276069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967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1CD"/>
    <w:rsid w:val="00370E6C"/>
    <w:rsid w:val="00373282"/>
    <w:rsid w:val="00375C0F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FF4"/>
    <w:rsid w:val="003A4996"/>
    <w:rsid w:val="003A5071"/>
    <w:rsid w:val="003A5C68"/>
    <w:rsid w:val="003A60D0"/>
    <w:rsid w:val="003A748A"/>
    <w:rsid w:val="003B08F7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C7F90"/>
    <w:rsid w:val="003D26B1"/>
    <w:rsid w:val="003D3DD4"/>
    <w:rsid w:val="003D4B23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321F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75486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27B0"/>
    <w:rsid w:val="004D39B0"/>
    <w:rsid w:val="004D435A"/>
    <w:rsid w:val="004E4521"/>
    <w:rsid w:val="004E769F"/>
    <w:rsid w:val="004E7742"/>
    <w:rsid w:val="004F0C5F"/>
    <w:rsid w:val="004F469E"/>
    <w:rsid w:val="00500555"/>
    <w:rsid w:val="005033FE"/>
    <w:rsid w:val="0050492F"/>
    <w:rsid w:val="00504CC4"/>
    <w:rsid w:val="00505C21"/>
    <w:rsid w:val="00507759"/>
    <w:rsid w:val="005106E2"/>
    <w:rsid w:val="00511161"/>
    <w:rsid w:val="0051121C"/>
    <w:rsid w:val="00514F44"/>
    <w:rsid w:val="0051591B"/>
    <w:rsid w:val="00516F6F"/>
    <w:rsid w:val="005211A6"/>
    <w:rsid w:val="0052167B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6A63"/>
    <w:rsid w:val="00646E74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123F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69BA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5E5B"/>
    <w:rsid w:val="00726158"/>
    <w:rsid w:val="00726C42"/>
    <w:rsid w:val="00726DCE"/>
    <w:rsid w:val="0073006E"/>
    <w:rsid w:val="0073269C"/>
    <w:rsid w:val="00732BBE"/>
    <w:rsid w:val="007376F9"/>
    <w:rsid w:val="00740C12"/>
    <w:rsid w:val="00741B0E"/>
    <w:rsid w:val="00743314"/>
    <w:rsid w:val="0074493F"/>
    <w:rsid w:val="00744B43"/>
    <w:rsid w:val="00745675"/>
    <w:rsid w:val="0074751F"/>
    <w:rsid w:val="007523F6"/>
    <w:rsid w:val="00753FA8"/>
    <w:rsid w:val="0075532B"/>
    <w:rsid w:val="007556E3"/>
    <w:rsid w:val="00756B81"/>
    <w:rsid w:val="00757FEF"/>
    <w:rsid w:val="00763D5E"/>
    <w:rsid w:val="0076475D"/>
    <w:rsid w:val="00764BF4"/>
    <w:rsid w:val="00764D7D"/>
    <w:rsid w:val="00765FCE"/>
    <w:rsid w:val="00766D71"/>
    <w:rsid w:val="00767BF2"/>
    <w:rsid w:val="007759E0"/>
    <w:rsid w:val="007771B1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F7E"/>
    <w:rsid w:val="007B73A1"/>
    <w:rsid w:val="007B76D6"/>
    <w:rsid w:val="007C1978"/>
    <w:rsid w:val="007C2D9B"/>
    <w:rsid w:val="007C5890"/>
    <w:rsid w:val="007D09C1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2024E"/>
    <w:rsid w:val="0082135F"/>
    <w:rsid w:val="00821372"/>
    <w:rsid w:val="0082331F"/>
    <w:rsid w:val="008234B5"/>
    <w:rsid w:val="00823DEA"/>
    <w:rsid w:val="00823F11"/>
    <w:rsid w:val="0083097C"/>
    <w:rsid w:val="00830F4C"/>
    <w:rsid w:val="008312A0"/>
    <w:rsid w:val="00837100"/>
    <w:rsid w:val="0084092B"/>
    <w:rsid w:val="008418EE"/>
    <w:rsid w:val="008428CB"/>
    <w:rsid w:val="00842E85"/>
    <w:rsid w:val="00844309"/>
    <w:rsid w:val="00845F7E"/>
    <w:rsid w:val="00847748"/>
    <w:rsid w:val="00850FF7"/>
    <w:rsid w:val="0085246A"/>
    <w:rsid w:val="00856E21"/>
    <w:rsid w:val="00856F3E"/>
    <w:rsid w:val="00857FE2"/>
    <w:rsid w:val="0086017B"/>
    <w:rsid w:val="00861E0C"/>
    <w:rsid w:val="00862A49"/>
    <w:rsid w:val="00862FE7"/>
    <w:rsid w:val="008640A5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4D12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1840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7815"/>
    <w:rsid w:val="008D7E91"/>
    <w:rsid w:val="008E07F3"/>
    <w:rsid w:val="008E1F26"/>
    <w:rsid w:val="008E44FA"/>
    <w:rsid w:val="008E5370"/>
    <w:rsid w:val="008F0517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188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516"/>
    <w:rsid w:val="009A7AFB"/>
    <w:rsid w:val="009A7BE4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16DD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90F42"/>
    <w:rsid w:val="00A92001"/>
    <w:rsid w:val="00A9424E"/>
    <w:rsid w:val="00AA42C2"/>
    <w:rsid w:val="00AA5762"/>
    <w:rsid w:val="00AA613B"/>
    <w:rsid w:val="00AB03C3"/>
    <w:rsid w:val="00AB1400"/>
    <w:rsid w:val="00AB1C72"/>
    <w:rsid w:val="00AB60EF"/>
    <w:rsid w:val="00AB6991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05BF3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56A1C"/>
    <w:rsid w:val="00B6144F"/>
    <w:rsid w:val="00B6169A"/>
    <w:rsid w:val="00B63B80"/>
    <w:rsid w:val="00B63CDB"/>
    <w:rsid w:val="00B645E2"/>
    <w:rsid w:val="00B64CF6"/>
    <w:rsid w:val="00B65C6C"/>
    <w:rsid w:val="00B65D35"/>
    <w:rsid w:val="00B67D98"/>
    <w:rsid w:val="00B7149F"/>
    <w:rsid w:val="00B75DFE"/>
    <w:rsid w:val="00B769CE"/>
    <w:rsid w:val="00B772A4"/>
    <w:rsid w:val="00B80ED8"/>
    <w:rsid w:val="00B8143B"/>
    <w:rsid w:val="00B82BFD"/>
    <w:rsid w:val="00B8405B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585"/>
    <w:rsid w:val="00BC1AFF"/>
    <w:rsid w:val="00BC1BF4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5B41"/>
    <w:rsid w:val="00C06BF5"/>
    <w:rsid w:val="00C06DD3"/>
    <w:rsid w:val="00C0707B"/>
    <w:rsid w:val="00C07F7F"/>
    <w:rsid w:val="00C10B29"/>
    <w:rsid w:val="00C1105C"/>
    <w:rsid w:val="00C15890"/>
    <w:rsid w:val="00C15DAE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31B2"/>
    <w:rsid w:val="00C83778"/>
    <w:rsid w:val="00C85C52"/>
    <w:rsid w:val="00C91691"/>
    <w:rsid w:val="00C91D88"/>
    <w:rsid w:val="00C93175"/>
    <w:rsid w:val="00CA04F9"/>
    <w:rsid w:val="00CA1977"/>
    <w:rsid w:val="00CA3C4D"/>
    <w:rsid w:val="00CA42BE"/>
    <w:rsid w:val="00CA72F5"/>
    <w:rsid w:val="00CA7FD3"/>
    <w:rsid w:val="00CB0DF3"/>
    <w:rsid w:val="00CB3A53"/>
    <w:rsid w:val="00CB564F"/>
    <w:rsid w:val="00CB6A6C"/>
    <w:rsid w:val="00CB7CAC"/>
    <w:rsid w:val="00CC18C9"/>
    <w:rsid w:val="00CC5CEB"/>
    <w:rsid w:val="00CC7397"/>
    <w:rsid w:val="00CC7C89"/>
    <w:rsid w:val="00CD0570"/>
    <w:rsid w:val="00CD1905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5E0D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22A8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DC0"/>
    <w:rsid w:val="00D805E4"/>
    <w:rsid w:val="00D8180E"/>
    <w:rsid w:val="00D839D1"/>
    <w:rsid w:val="00D87170"/>
    <w:rsid w:val="00D87723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D0C20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0783A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39C2"/>
    <w:rsid w:val="00EB4691"/>
    <w:rsid w:val="00EC3A14"/>
    <w:rsid w:val="00ED0EB1"/>
    <w:rsid w:val="00ED31E1"/>
    <w:rsid w:val="00ED3A15"/>
    <w:rsid w:val="00ED3EF0"/>
    <w:rsid w:val="00ED4A3F"/>
    <w:rsid w:val="00ED7A56"/>
    <w:rsid w:val="00ED7C83"/>
    <w:rsid w:val="00EE126B"/>
    <w:rsid w:val="00EE3EB9"/>
    <w:rsid w:val="00EE5CB3"/>
    <w:rsid w:val="00EF403F"/>
    <w:rsid w:val="00EF4394"/>
    <w:rsid w:val="00EF4A02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162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3B14"/>
    <w:rsid w:val="00F85C57"/>
    <w:rsid w:val="00F86CC4"/>
    <w:rsid w:val="00F874A1"/>
    <w:rsid w:val="00F87EF1"/>
    <w:rsid w:val="00F93545"/>
    <w:rsid w:val="00F96307"/>
    <w:rsid w:val="00F96447"/>
    <w:rsid w:val="00FA0640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94CE4B-4B4E-4055-81B8-33EA0FA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95</cp:revision>
  <cp:lastPrinted>2019-12-05T19:14:00Z</cp:lastPrinted>
  <dcterms:created xsi:type="dcterms:W3CDTF">2019-12-02T23:05:00Z</dcterms:created>
  <dcterms:modified xsi:type="dcterms:W3CDTF">2020-01-07T03:39:00Z</dcterms:modified>
</cp:coreProperties>
</file>